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866712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6712" w:rsidRPr="00F578FF" w:rsidRDefault="00866712" w:rsidP="00866712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6712" w:rsidRPr="00500B95" w:rsidRDefault="00866712" w:rsidP="00866712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866712" w:rsidRPr="00A55056" w:rsidTr="00B27985">
        <w:trPr>
          <w:trHeight w:val="567"/>
        </w:trPr>
        <w:tc>
          <w:tcPr>
            <w:tcW w:w="3330" w:type="dxa"/>
            <w:hideMark/>
          </w:tcPr>
          <w:p w:rsidR="00866712" w:rsidRPr="00F578FF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866712" w:rsidRPr="00735F51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hideMark/>
          </w:tcPr>
          <w:p w:rsidR="00866712" w:rsidRPr="00F578FF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6559"/>
      </w:tblGrid>
      <w:tr w:rsidR="00866712" w:rsidTr="00B27985">
        <w:trPr>
          <w:trHeight w:val="567"/>
        </w:trPr>
        <w:tc>
          <w:tcPr>
            <w:tcW w:w="3330" w:type="dxa"/>
            <w:hideMark/>
          </w:tcPr>
          <w:p w:rsidR="00866712" w:rsidRPr="00F578FF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hideMark/>
          </w:tcPr>
          <w:p w:rsidR="00866712" w:rsidRPr="00735F51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-живописец (монументальная живопись)</w:t>
            </w:r>
          </w:p>
        </w:tc>
      </w:tr>
      <w:tr w:rsidR="00866712" w:rsidTr="00B27985">
        <w:trPr>
          <w:trHeight w:val="567"/>
        </w:trPr>
        <w:tc>
          <w:tcPr>
            <w:tcW w:w="3330" w:type="dxa"/>
            <w:hideMark/>
          </w:tcPr>
          <w:p w:rsidR="00866712" w:rsidRPr="00F578FF" w:rsidRDefault="00866712" w:rsidP="00866712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866712" w:rsidRPr="00500B95" w:rsidRDefault="00866712" w:rsidP="00866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1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2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3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4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5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357CC3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357CC3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357CC3" w:rsidRPr="006168DD" w:rsidTr="00FC12DA">
        <w:tc>
          <w:tcPr>
            <w:tcW w:w="1701" w:type="dxa"/>
            <w:vMerge w:val="restart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357CC3" w:rsidRPr="004C22FE" w:rsidRDefault="00357CC3" w:rsidP="00357CC3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7CC3" w:rsidRPr="004C22FE" w:rsidRDefault="00357CC3" w:rsidP="00357CC3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357CC3" w:rsidRPr="005F0A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Pr="00136977" w:rsidRDefault="00357CC3" w:rsidP="00357CC3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413F35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Pr="00136977" w:rsidRDefault="00357CC3" w:rsidP="00357CC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413F35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Pr="00F168E7" w:rsidRDefault="00357CC3" w:rsidP="00357CC3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413F35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Default="00357CC3" w:rsidP="00357CC3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413F35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7CC3" w:rsidRDefault="00357CC3" w:rsidP="00357CC3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051BD7" w:rsidRDefault="00357CC3" w:rsidP="00357CC3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7CC3" w:rsidRPr="006168DD" w:rsidTr="00617EF6">
        <w:tc>
          <w:tcPr>
            <w:tcW w:w="15738" w:type="dxa"/>
            <w:gridSpan w:val="8"/>
            <w:vAlign w:val="center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357CC3" w:rsidRPr="006168DD" w:rsidTr="00FC12DA">
        <w:tc>
          <w:tcPr>
            <w:tcW w:w="1701" w:type="dxa"/>
            <w:vMerge w:val="restart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357CC3" w:rsidRPr="004C22FE" w:rsidRDefault="00357CC3" w:rsidP="00357CC3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7CC3" w:rsidRPr="004C22FE" w:rsidRDefault="00357CC3" w:rsidP="00357CC3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F168E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FC12DA"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357CC3" w:rsidRPr="007B1E0A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357CC3" w:rsidRPr="006168DD" w:rsidTr="00B924D5">
        <w:trPr>
          <w:trHeight w:val="279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357CC3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357CC3" w:rsidRPr="004C22FE" w:rsidRDefault="00357CC3" w:rsidP="00357CC3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7CC3" w:rsidRPr="004C22FE" w:rsidRDefault="00357CC3" w:rsidP="00357CC3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7CC3" w:rsidRPr="006168DD" w:rsidTr="00C12FD3">
        <w:trPr>
          <w:trHeight w:val="306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327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5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5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F168E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5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5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357CC3" w:rsidRPr="007B1E0A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357CC3" w:rsidRPr="006168DD" w:rsidTr="00B924D5">
        <w:trPr>
          <w:trHeight w:val="254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357CC3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357CC3" w:rsidRPr="004C22FE" w:rsidRDefault="00357CC3" w:rsidP="00357CC3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7CC3" w:rsidRPr="004C22FE" w:rsidRDefault="00357CC3" w:rsidP="00357CC3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357CC3" w:rsidRPr="004C22F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57CC3" w:rsidRPr="006168DD" w:rsidTr="00FC12DA">
        <w:trPr>
          <w:trHeight w:val="427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315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8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8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F168E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8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78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357CC3" w:rsidRPr="0039062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357CC3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357CC3" w:rsidRPr="006168DD" w:rsidTr="00B924D5">
        <w:trPr>
          <w:trHeight w:val="281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357CC3" w:rsidRPr="008A33C0" w:rsidRDefault="00357CC3" w:rsidP="00357C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7CC3" w:rsidRPr="008A33C0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57CC3" w:rsidRPr="006168DD" w:rsidTr="00B924D5">
        <w:trPr>
          <w:trHeight w:val="281"/>
        </w:trPr>
        <w:tc>
          <w:tcPr>
            <w:tcW w:w="1701" w:type="dxa"/>
            <w:vMerge/>
          </w:tcPr>
          <w:p w:rsidR="00357CC3" w:rsidRPr="001A0052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57CC3" w:rsidRPr="00136977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57CC3" w:rsidRPr="00597108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922" w:type="dxa"/>
          </w:tcPr>
          <w:p w:rsidR="00357CC3" w:rsidRPr="00597108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7CC3" w:rsidRPr="00597108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57CC3" w:rsidRPr="00597108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597108">
              <w:rPr>
                <w:b/>
              </w:rPr>
              <w:t>2</w:t>
            </w:r>
          </w:p>
        </w:tc>
        <w:tc>
          <w:tcPr>
            <w:tcW w:w="4002" w:type="dxa"/>
          </w:tcPr>
          <w:p w:rsidR="00357CC3" w:rsidRPr="00DF3C1E" w:rsidRDefault="00357CC3" w:rsidP="0035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357CC3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357CC3" w:rsidP="005A308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357CC3" w:rsidP="005A308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bookmarkStart w:id="1" w:name="_GoBack"/>
            <w:bookmarkEnd w:id="1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6671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36" w:rsidRDefault="00F24D36" w:rsidP="005E3840">
      <w:r>
        <w:separator/>
      </w:r>
    </w:p>
  </w:endnote>
  <w:endnote w:type="continuationSeparator" w:id="0">
    <w:p w:rsidR="00F24D36" w:rsidRDefault="00F24D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2" w:rsidRDefault="00866712">
    <w:pPr>
      <w:pStyle w:val="ae"/>
      <w:jc w:val="right"/>
    </w:pPr>
  </w:p>
  <w:p w:rsidR="00866712" w:rsidRDefault="0086671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2" w:rsidRDefault="008667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6712" w:rsidRDefault="0086671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2" w:rsidRDefault="00866712">
    <w:pPr>
      <w:pStyle w:val="ae"/>
      <w:jc w:val="right"/>
    </w:pPr>
  </w:p>
  <w:p w:rsidR="00866712" w:rsidRDefault="0086671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2" w:rsidRDefault="00866712">
    <w:pPr>
      <w:pStyle w:val="ae"/>
      <w:jc w:val="right"/>
    </w:pPr>
  </w:p>
  <w:p w:rsidR="00866712" w:rsidRDefault="008667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36" w:rsidRDefault="00F24D36" w:rsidP="005E3840">
      <w:r>
        <w:separator/>
      </w:r>
    </w:p>
  </w:footnote>
  <w:footnote w:type="continuationSeparator" w:id="0">
    <w:p w:rsidR="00F24D36" w:rsidRDefault="00F24D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866712" w:rsidRDefault="008667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2" w:rsidRDefault="0086671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866712" w:rsidRDefault="008667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6712" w:rsidRDefault="0086671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866712" w:rsidRDefault="008667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6712" w:rsidRDefault="008667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C3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712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4D36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600BD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E7A7-525E-4115-823A-08B90C7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7</cp:revision>
  <cp:lastPrinted>2021-06-03T09:32:00Z</cp:lastPrinted>
  <dcterms:created xsi:type="dcterms:W3CDTF">2022-01-25T14:14:00Z</dcterms:created>
  <dcterms:modified xsi:type="dcterms:W3CDTF">2022-03-24T17:15:00Z</dcterms:modified>
</cp:coreProperties>
</file>